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FA3162E" w:rsidR="00A156C3" w:rsidRPr="00B84885" w:rsidRDefault="00B848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Playing tenni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CE84697" w:rsidR="00A156C3" w:rsidRPr="00B84885" w:rsidRDefault="00B848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08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821D784" w:rsidR="00A156C3" w:rsidRPr="00B84885" w:rsidRDefault="00B8488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Soton</w:t>
            </w:r>
            <w:proofErr w:type="spellEnd"/>
            <w:r>
              <w:rPr>
                <w:rFonts w:ascii="Verdana" w:eastAsia="Times New Roman" w:hAnsi="Verdana" w:cs="Times New Roman"/>
                <w:lang w:eastAsia="en-GB"/>
              </w:rPr>
              <w:t xml:space="preserve"> Uni Tennis team (SUTC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FDB74BC" w:rsidR="00EB5320" w:rsidRPr="00B84885" w:rsidRDefault="00B8488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Shinan Zhang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7"/>
        <w:gridCol w:w="2721"/>
        <w:gridCol w:w="1936"/>
        <w:gridCol w:w="489"/>
        <w:gridCol w:w="489"/>
        <w:gridCol w:w="499"/>
        <w:gridCol w:w="3035"/>
        <w:gridCol w:w="489"/>
        <w:gridCol w:w="489"/>
        <w:gridCol w:w="489"/>
        <w:gridCol w:w="301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51856">
        <w:trPr>
          <w:tblHeader/>
        </w:trPr>
        <w:tc>
          <w:tcPr>
            <w:tcW w:w="207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7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25035C">
        <w:trPr>
          <w:tblHeader/>
        </w:trPr>
        <w:tc>
          <w:tcPr>
            <w:tcW w:w="56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C232EE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C232EE"/>
        </w:tc>
        <w:tc>
          <w:tcPr>
            <w:tcW w:w="62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C232EE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C232EE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25035C">
        <w:trPr>
          <w:cantSplit/>
          <w:trHeight w:val="1510"/>
          <w:tblHeader/>
        </w:trPr>
        <w:tc>
          <w:tcPr>
            <w:tcW w:w="56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2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25035C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2C" w14:textId="6192778E" w:rsidR="00CE1AAA" w:rsidRDefault="00B84885">
            <w:r>
              <w:t>Trips and falls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2D" w14:textId="44653CF0" w:rsidR="00CE1AAA" w:rsidRDefault="0077285C">
            <w:r>
              <w:t>G</w:t>
            </w:r>
            <w:r w:rsidR="00B84885">
              <w:t xml:space="preserve">razes, cuts, sprains and strains.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2E" w14:textId="028B6557" w:rsidR="00CE1AAA" w:rsidRDefault="00750A59">
            <w:r>
              <w:t xml:space="preserve">Users </w:t>
            </w:r>
            <w:proofErr w:type="spellStart"/>
            <w:r>
              <w:t>ie</w:t>
            </w:r>
            <w:proofErr w:type="spellEnd"/>
            <w:r>
              <w:t>: players and coach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272FEC62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46210F2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F17C006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32" w14:textId="6C127010" w:rsidR="00CE1AAA" w:rsidRPr="00750A59" w:rsidRDefault="00750A59">
            <w:pPr>
              <w:rPr>
                <w:rFonts w:cstheme="minorHAnsi"/>
              </w:rPr>
            </w:pPr>
            <w:r w:rsidRPr="00750A59">
              <w:rPr>
                <w:rFonts w:cstheme="minorHAnsi"/>
              </w:rPr>
              <w:t xml:space="preserve">Wearing </w:t>
            </w:r>
            <w:r>
              <w:rPr>
                <w:rFonts w:cstheme="minorHAnsi"/>
              </w:rPr>
              <w:t>correct footwear (tennis shoes) and clearing courts of any debri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9DAED6D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72EC1A4C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2AECF635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36" w14:textId="3CAD4E42" w:rsidR="00CE1AAA" w:rsidRDefault="00C232EE">
            <w:r>
              <w:t>Ensuring supervisors check correct physical footwear is being worn and maintaining the courts.</w:t>
            </w:r>
          </w:p>
        </w:tc>
      </w:tr>
      <w:tr w:rsidR="00CE1AAA" w14:paraId="3C5F0443" w14:textId="77777777" w:rsidTr="0025035C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38" w14:textId="490CFC7E" w:rsidR="00CE1AAA" w:rsidRDefault="00B84885">
            <w:r>
              <w:t>Getting hit by ball or racket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39" w14:textId="5555DC5F" w:rsidR="00CE1AAA" w:rsidRDefault="00750A59">
            <w:r>
              <w:t xml:space="preserve">Bruises, cuts and swelling.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3A" w14:textId="62EA1EB5" w:rsidR="00750A59" w:rsidRDefault="00750A59">
            <w:r>
              <w:t>Users and those in the vicinit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748C45E3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76437DD6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C6AD785" w:rsidR="00CE1AAA" w:rsidRPr="00957A37" w:rsidRDefault="00750A5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3E" w14:textId="480BF3CE" w:rsidR="00CE1AAA" w:rsidRPr="00750A59" w:rsidRDefault="00750A59">
            <w:pPr>
              <w:rPr>
                <w:rFonts w:cstheme="minorHAnsi"/>
              </w:rPr>
            </w:pPr>
            <w:r>
              <w:rPr>
                <w:rFonts w:cstheme="minorHAnsi"/>
              </w:rPr>
              <w:t>Ensure adequate space is available and reducing the number of players hitting the ball at one time per cour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297A0B8E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CF5299F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2B4BCCF" w:rsidR="00CE1AAA" w:rsidRPr="00957A37" w:rsidRDefault="00610E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38D22DD1" w:rsidR="00CE1AAA" w:rsidRDefault="00C232EE">
            <w:r>
              <w:t xml:space="preserve">Providing coaches and supervisors during training sessions as admin controls. </w:t>
            </w:r>
          </w:p>
        </w:tc>
      </w:tr>
      <w:tr w:rsidR="00EA1CD1" w14:paraId="300F80B1" w14:textId="77777777" w:rsidTr="0025035C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544449B5" w14:textId="01C1C5AF" w:rsidR="00EA1CD1" w:rsidRDefault="00EA1CD1" w:rsidP="00EA1CD1">
            <w:r>
              <w:t>Wet courts</w:t>
            </w:r>
          </w:p>
        </w:tc>
        <w:tc>
          <w:tcPr>
            <w:tcW w:w="884" w:type="pct"/>
            <w:shd w:val="clear" w:color="auto" w:fill="FFFFFF" w:themeFill="background1"/>
          </w:tcPr>
          <w:p w14:paraId="5ACC8808" w14:textId="01C97F7A" w:rsidR="00EA1CD1" w:rsidRDefault="00EA1CD1" w:rsidP="00EA1CD1">
            <w:r>
              <w:t>Slips and falls.</w:t>
            </w:r>
          </w:p>
        </w:tc>
        <w:tc>
          <w:tcPr>
            <w:tcW w:w="629" w:type="pct"/>
            <w:shd w:val="clear" w:color="auto" w:fill="FFFFFF" w:themeFill="background1"/>
          </w:tcPr>
          <w:p w14:paraId="738B8E98" w14:textId="2A2C27F1" w:rsidR="00EA1CD1" w:rsidRDefault="00EA1CD1" w:rsidP="00EA1CD1">
            <w:r>
              <w:t xml:space="preserve">Users </w:t>
            </w:r>
          </w:p>
        </w:tc>
        <w:tc>
          <w:tcPr>
            <w:tcW w:w="159" w:type="pct"/>
            <w:shd w:val="clear" w:color="auto" w:fill="FFFFFF" w:themeFill="background1"/>
          </w:tcPr>
          <w:p w14:paraId="4BEA4871" w14:textId="7B051100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5E9EE30" w14:textId="0C6A1800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A63B128" w14:textId="5D277A29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6" w:type="pct"/>
            <w:shd w:val="clear" w:color="auto" w:fill="FFFFFF" w:themeFill="background1"/>
          </w:tcPr>
          <w:p w14:paraId="4D901FFA" w14:textId="4E865FA5" w:rsidR="00EA1CD1" w:rsidRDefault="00EA1CD1" w:rsidP="00EA1C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celling all outdoor sessions when there is rain or ice. Wearing correct gripped trainers. </w:t>
            </w:r>
          </w:p>
        </w:tc>
        <w:tc>
          <w:tcPr>
            <w:tcW w:w="159" w:type="pct"/>
            <w:shd w:val="clear" w:color="auto" w:fill="FFFFFF" w:themeFill="background1"/>
          </w:tcPr>
          <w:p w14:paraId="2D27887F" w14:textId="1410143C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0AC3F56" w14:textId="47E50CBA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B069FDB" w14:textId="392607A0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582F77B0" w14:textId="02FF469E" w:rsidR="00EA1CD1" w:rsidRDefault="00EA1CD1" w:rsidP="00EA1CD1">
            <w:r>
              <w:t>Eliminating the hazard by not allowing sessions to carry on during wet/snow/ice weather.</w:t>
            </w:r>
          </w:p>
        </w:tc>
      </w:tr>
      <w:tr w:rsidR="00EA1CD1" w14:paraId="3C5F044F" w14:textId="77777777" w:rsidTr="0025035C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3C5F0444" w14:textId="0DA303AC" w:rsidR="00EA1CD1" w:rsidRDefault="00EA1CD1" w:rsidP="00EA1CD1">
            <w:r>
              <w:lastRenderedPageBreak/>
              <w:t>Equipment check</w:t>
            </w:r>
          </w:p>
        </w:tc>
        <w:tc>
          <w:tcPr>
            <w:tcW w:w="884" w:type="pct"/>
            <w:shd w:val="clear" w:color="auto" w:fill="FFFFFF" w:themeFill="background1"/>
          </w:tcPr>
          <w:p w14:paraId="3C5F0445" w14:textId="4E00FAB5" w:rsidR="00EA1CD1" w:rsidRDefault="00EA1CD1" w:rsidP="00EA1CD1">
            <w:r>
              <w:t xml:space="preserve">Broken rackets may cause minor skin cuts and potential deep cuts. </w:t>
            </w:r>
          </w:p>
        </w:tc>
        <w:tc>
          <w:tcPr>
            <w:tcW w:w="629" w:type="pct"/>
            <w:shd w:val="clear" w:color="auto" w:fill="FFFFFF" w:themeFill="background1"/>
          </w:tcPr>
          <w:p w14:paraId="3C5F0446" w14:textId="194BC99E" w:rsidR="00EA1CD1" w:rsidRDefault="00EA1CD1" w:rsidP="00EA1CD1">
            <w:r>
              <w:t xml:space="preserve">Users and anyone around the vicinit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48D97F2" w:rsidR="00EA1CD1" w:rsidRPr="00957A37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4AB0021" w:rsidR="00EA1CD1" w:rsidRPr="00957A37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79BCC64" w:rsidR="00EA1CD1" w:rsidRPr="00957A37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6" w:type="pct"/>
            <w:shd w:val="clear" w:color="auto" w:fill="FFFFFF" w:themeFill="background1"/>
          </w:tcPr>
          <w:p w14:paraId="3C5F044A" w14:textId="72368F52" w:rsidR="00EA1CD1" w:rsidRPr="00610E1F" w:rsidRDefault="0025035C" w:rsidP="00EA1C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nthly check of equipment by coach and supervisors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58ED53D" w:rsidR="00EA1CD1" w:rsidRPr="00957A37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3397751B" w:rsidR="00EA1CD1" w:rsidRPr="00957A37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ABC3CB9" w:rsidR="00EA1CD1" w:rsidRPr="00957A37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3225349A" w:rsidR="00EA1CD1" w:rsidRDefault="0025035C" w:rsidP="00EA1CD1">
            <w:r>
              <w:rPr>
                <w:rFonts w:cstheme="minorHAnsi"/>
              </w:rPr>
              <w:t>Check prior to starting a session.</w:t>
            </w:r>
          </w:p>
        </w:tc>
      </w:tr>
      <w:tr w:rsidR="00EA1CD1" w14:paraId="331F5E58" w14:textId="77777777" w:rsidTr="0025035C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6B0400C9" w14:textId="10BE4801" w:rsidR="00EA1CD1" w:rsidRDefault="00EA1CD1" w:rsidP="00EA1CD1">
            <w:r>
              <w:t xml:space="preserve">Dehydration and over exertion </w:t>
            </w:r>
          </w:p>
        </w:tc>
        <w:tc>
          <w:tcPr>
            <w:tcW w:w="884" w:type="pct"/>
            <w:shd w:val="clear" w:color="auto" w:fill="FFFFFF" w:themeFill="background1"/>
          </w:tcPr>
          <w:p w14:paraId="139F0812" w14:textId="7D7A747C" w:rsidR="00EA1CD1" w:rsidRDefault="0025035C" w:rsidP="00EA1CD1">
            <w:r>
              <w:t xml:space="preserve">Shortness of breath. Flustering and dizziness. Fainting and loss of consciousness. </w:t>
            </w:r>
          </w:p>
        </w:tc>
        <w:tc>
          <w:tcPr>
            <w:tcW w:w="629" w:type="pct"/>
            <w:shd w:val="clear" w:color="auto" w:fill="FFFFFF" w:themeFill="background1"/>
          </w:tcPr>
          <w:p w14:paraId="5705677D" w14:textId="34E1A359" w:rsidR="00EA1CD1" w:rsidRDefault="0025035C" w:rsidP="00EA1CD1">
            <w:r>
              <w:t>Players exercising</w:t>
            </w:r>
          </w:p>
        </w:tc>
        <w:tc>
          <w:tcPr>
            <w:tcW w:w="159" w:type="pct"/>
            <w:shd w:val="clear" w:color="auto" w:fill="FFFFFF" w:themeFill="background1"/>
          </w:tcPr>
          <w:p w14:paraId="05601528" w14:textId="4499B524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21864D7" w14:textId="09C77B5D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0CE1669F" w14:textId="51B106AE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6" w:type="pct"/>
            <w:shd w:val="clear" w:color="auto" w:fill="FFFFFF" w:themeFill="background1"/>
          </w:tcPr>
          <w:p w14:paraId="3E2AA56C" w14:textId="743A2876" w:rsidR="00EA1CD1" w:rsidRDefault="0025035C" w:rsidP="00EA1C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water bottles are taken on court. Water fountains are available to refill water. Area that is cool to rest. Ensure regular rest periods during sessions. </w:t>
            </w:r>
          </w:p>
        </w:tc>
        <w:tc>
          <w:tcPr>
            <w:tcW w:w="159" w:type="pct"/>
            <w:shd w:val="clear" w:color="auto" w:fill="FFFFFF" w:themeFill="background1"/>
          </w:tcPr>
          <w:p w14:paraId="0518FAE7" w14:textId="0BEAA4AB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5E1B27" w14:textId="762F33FF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7447996" w14:textId="1C650E90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18F96834" w14:textId="3932B3FD" w:rsidR="00EA1CD1" w:rsidRDefault="00DE696D" w:rsidP="00EA1CD1">
            <w:r>
              <w:t xml:space="preserve">Ensuring coach is first aid trained or to have someone close by that is trained. </w:t>
            </w:r>
          </w:p>
        </w:tc>
      </w:tr>
      <w:tr w:rsidR="00EA1CD1" w14:paraId="65BFC1F7" w14:textId="77777777" w:rsidTr="0025035C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07CE204E" w14:textId="14E2AD4C" w:rsidR="00EA1CD1" w:rsidRDefault="00EA1CD1" w:rsidP="00EA1CD1">
            <w:r>
              <w:t xml:space="preserve">Medical history </w:t>
            </w:r>
          </w:p>
        </w:tc>
        <w:tc>
          <w:tcPr>
            <w:tcW w:w="884" w:type="pct"/>
            <w:shd w:val="clear" w:color="auto" w:fill="FFFFFF" w:themeFill="background1"/>
          </w:tcPr>
          <w:p w14:paraId="09B9F67A" w14:textId="71F8A74B" w:rsidR="00EA1CD1" w:rsidRDefault="00EA1CD1" w:rsidP="00EA1CD1">
            <w:r>
              <w:t>Varying consequences depending on medical condition. Example: asthma causing shortness of breath</w:t>
            </w:r>
          </w:p>
        </w:tc>
        <w:tc>
          <w:tcPr>
            <w:tcW w:w="629" w:type="pct"/>
            <w:shd w:val="clear" w:color="auto" w:fill="FFFFFF" w:themeFill="background1"/>
          </w:tcPr>
          <w:p w14:paraId="3E316B41" w14:textId="1FB00C62" w:rsidR="00EA1CD1" w:rsidRDefault="00EA1CD1" w:rsidP="00EA1CD1">
            <w:r>
              <w:t xml:space="preserve">Players with medical conditions </w:t>
            </w:r>
          </w:p>
        </w:tc>
        <w:tc>
          <w:tcPr>
            <w:tcW w:w="159" w:type="pct"/>
            <w:shd w:val="clear" w:color="auto" w:fill="FFFFFF" w:themeFill="background1"/>
          </w:tcPr>
          <w:p w14:paraId="08EC7AA7" w14:textId="0F5A22B2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32A0A91" w14:textId="0FF1C635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2EE45BD5" w14:textId="2DFC6EF3" w:rsidR="00EA1CD1" w:rsidRDefault="00EA1CD1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6" w:type="pct"/>
            <w:shd w:val="clear" w:color="auto" w:fill="FFFFFF" w:themeFill="background1"/>
          </w:tcPr>
          <w:p w14:paraId="09A3B74D" w14:textId="538FF8DF" w:rsidR="00EA1CD1" w:rsidRDefault="00EA1CD1" w:rsidP="00EA1CD1">
            <w:pPr>
              <w:rPr>
                <w:rFonts w:cstheme="minorHAnsi"/>
              </w:rPr>
            </w:pPr>
            <w:r>
              <w:t>Make sure players have their medications on hand prior every session.</w:t>
            </w:r>
          </w:p>
        </w:tc>
        <w:tc>
          <w:tcPr>
            <w:tcW w:w="159" w:type="pct"/>
            <w:shd w:val="clear" w:color="auto" w:fill="FFFFFF" w:themeFill="background1"/>
          </w:tcPr>
          <w:p w14:paraId="68BBABEF" w14:textId="6BEC7071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2BFDB0D" w14:textId="43BBDE4E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543326E" w14:textId="68A29FDA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0" w:type="pct"/>
            <w:shd w:val="clear" w:color="auto" w:fill="FFFFFF" w:themeFill="background1"/>
          </w:tcPr>
          <w:p w14:paraId="4DF25BFC" w14:textId="212A0F93" w:rsidR="00EA1CD1" w:rsidRDefault="00DE696D" w:rsidP="00EA1CD1">
            <w:r>
              <w:t xml:space="preserve">Medical history form to be submitted by all members. </w:t>
            </w:r>
          </w:p>
        </w:tc>
      </w:tr>
      <w:tr w:rsidR="00EA1CD1" w14:paraId="78521C33" w14:textId="77777777" w:rsidTr="0025035C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7EDE26D1" w14:textId="0F2D6950" w:rsidR="00EA1CD1" w:rsidRDefault="00EA1CD1" w:rsidP="00EA1CD1">
            <w:r>
              <w:t>Sports clothing check</w:t>
            </w:r>
          </w:p>
        </w:tc>
        <w:tc>
          <w:tcPr>
            <w:tcW w:w="884" w:type="pct"/>
            <w:shd w:val="clear" w:color="auto" w:fill="FFFFFF" w:themeFill="background1"/>
          </w:tcPr>
          <w:p w14:paraId="2B842AD8" w14:textId="4E4D9915" w:rsidR="00EA1CD1" w:rsidRDefault="0025035C" w:rsidP="00EA1CD1">
            <w:r>
              <w:t xml:space="preserve">Tripping with poor shoes. Minor injuries such as cuts and bruises or twisted ankles. </w:t>
            </w:r>
          </w:p>
        </w:tc>
        <w:tc>
          <w:tcPr>
            <w:tcW w:w="629" w:type="pct"/>
            <w:shd w:val="clear" w:color="auto" w:fill="FFFFFF" w:themeFill="background1"/>
          </w:tcPr>
          <w:p w14:paraId="086C7152" w14:textId="3E92DC92" w:rsidR="00EA1CD1" w:rsidRDefault="0025035C" w:rsidP="00EA1CD1">
            <w:r>
              <w:t>Players exercising</w:t>
            </w:r>
          </w:p>
        </w:tc>
        <w:tc>
          <w:tcPr>
            <w:tcW w:w="159" w:type="pct"/>
            <w:shd w:val="clear" w:color="auto" w:fill="FFFFFF" w:themeFill="background1"/>
          </w:tcPr>
          <w:p w14:paraId="434409E4" w14:textId="232494F9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243C4506" w14:textId="4D73D652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730BED0" w14:textId="6FF1D4AA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6" w:type="pct"/>
            <w:shd w:val="clear" w:color="auto" w:fill="FFFFFF" w:themeFill="background1"/>
          </w:tcPr>
          <w:p w14:paraId="6414FDEA" w14:textId="67164016" w:rsidR="00EA1CD1" w:rsidRDefault="0025035C" w:rsidP="00EA1C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players have adequate sports clothing and shoes on prior every session begins. </w:t>
            </w:r>
          </w:p>
        </w:tc>
        <w:tc>
          <w:tcPr>
            <w:tcW w:w="159" w:type="pct"/>
            <w:shd w:val="clear" w:color="auto" w:fill="FFFFFF" w:themeFill="background1"/>
          </w:tcPr>
          <w:p w14:paraId="145DD75F" w14:textId="45010B62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F1C176C" w14:textId="194C3A4B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3BB881E" w14:textId="541E84EB" w:rsidR="00EA1CD1" w:rsidRDefault="0025035C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6C61A05E" w14:textId="3BB6AC39" w:rsidR="00EA1CD1" w:rsidRDefault="00DE696D" w:rsidP="00EA1CD1">
            <w:r>
              <w:t>Send out emails to reinforce adequate sports kit must be worn and provide examples of correct clothing that can be worn.</w:t>
            </w:r>
          </w:p>
        </w:tc>
      </w:tr>
      <w:tr w:rsidR="00EA1CD1" w14:paraId="70655299" w14:textId="77777777" w:rsidTr="0025035C">
        <w:trPr>
          <w:cantSplit/>
          <w:trHeight w:val="1296"/>
        </w:trPr>
        <w:tc>
          <w:tcPr>
            <w:tcW w:w="564" w:type="pct"/>
            <w:shd w:val="clear" w:color="auto" w:fill="FFFFFF" w:themeFill="background1"/>
          </w:tcPr>
          <w:p w14:paraId="498F3D0C" w14:textId="5A7E5BA4" w:rsidR="00EA1CD1" w:rsidRDefault="00EA1CD1" w:rsidP="00EA1CD1">
            <w:r>
              <w:lastRenderedPageBreak/>
              <w:t>Individual ability assessment</w:t>
            </w:r>
          </w:p>
        </w:tc>
        <w:tc>
          <w:tcPr>
            <w:tcW w:w="884" w:type="pct"/>
            <w:shd w:val="clear" w:color="auto" w:fill="FFFFFF" w:themeFill="background1"/>
          </w:tcPr>
          <w:p w14:paraId="1725C11D" w14:textId="586A1414" w:rsidR="00EA1CD1" w:rsidRDefault="00DE696D" w:rsidP="00EA1CD1">
            <w:r>
              <w:t>Light injuries or very minor scrapes and bruises.</w:t>
            </w:r>
          </w:p>
        </w:tc>
        <w:tc>
          <w:tcPr>
            <w:tcW w:w="629" w:type="pct"/>
            <w:shd w:val="clear" w:color="auto" w:fill="FFFFFF" w:themeFill="background1"/>
          </w:tcPr>
          <w:p w14:paraId="1E6E4184" w14:textId="5D298B38" w:rsidR="00EA1CD1" w:rsidRDefault="00DE696D" w:rsidP="00EA1CD1">
            <w:r>
              <w:t>Coach or supervisor</w:t>
            </w:r>
          </w:p>
        </w:tc>
        <w:tc>
          <w:tcPr>
            <w:tcW w:w="159" w:type="pct"/>
            <w:shd w:val="clear" w:color="auto" w:fill="FFFFFF" w:themeFill="background1"/>
          </w:tcPr>
          <w:p w14:paraId="06D41F7A" w14:textId="5B35318B" w:rsidR="00EA1CD1" w:rsidRDefault="00DE696D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2C8397B" w14:textId="19FE2862" w:rsidR="00EA1CD1" w:rsidRDefault="00DE696D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2651D2F7" w14:textId="46600274" w:rsidR="00EA1CD1" w:rsidRDefault="00DE696D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6" w:type="pct"/>
            <w:shd w:val="clear" w:color="auto" w:fill="FFFFFF" w:themeFill="background1"/>
          </w:tcPr>
          <w:p w14:paraId="2C1718CF" w14:textId="1FBC1F41" w:rsidR="00EA1CD1" w:rsidRDefault="00DE696D" w:rsidP="00EA1CD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ensure players are matched to their correct ability group and to announce potential risks that could potentially happen during a </w:t>
            </w:r>
            <w:proofErr w:type="gramStart"/>
            <w:r>
              <w:rPr>
                <w:rFonts w:cstheme="minorHAnsi"/>
              </w:rPr>
              <w:t>particular exercise</w:t>
            </w:r>
            <w:proofErr w:type="gramEnd"/>
            <w:r>
              <w:rPr>
                <w:rFonts w:cstheme="minorHAnsi"/>
              </w:rPr>
              <w:t xml:space="preserve"> drill. </w:t>
            </w:r>
          </w:p>
        </w:tc>
        <w:tc>
          <w:tcPr>
            <w:tcW w:w="159" w:type="pct"/>
            <w:shd w:val="clear" w:color="auto" w:fill="FFFFFF" w:themeFill="background1"/>
          </w:tcPr>
          <w:p w14:paraId="0D1F9731" w14:textId="7B4B3B38" w:rsidR="00EA1CD1" w:rsidRDefault="00DE696D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FF7EC0D" w14:textId="6C4B0796" w:rsidR="00EA1CD1" w:rsidRDefault="00DE696D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5275982" w14:textId="5C323254" w:rsidR="00EA1CD1" w:rsidRDefault="00DE696D" w:rsidP="00EA1CD1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0" w:type="pct"/>
            <w:shd w:val="clear" w:color="auto" w:fill="FFFFFF" w:themeFill="background1"/>
          </w:tcPr>
          <w:p w14:paraId="41A19F34" w14:textId="48D0D0BC" w:rsidR="00EA1CD1" w:rsidRDefault="004B46B8" w:rsidP="00EA1CD1">
            <w:r>
              <w:t>Providing a coach or supervisor that is observant and level 2 qualified.</w:t>
            </w:r>
            <w:bookmarkStart w:id="0" w:name="_GoBack"/>
            <w:bookmarkEnd w:id="0"/>
          </w:p>
        </w:tc>
      </w:tr>
    </w:tbl>
    <w:p w14:paraId="3C5F0481" w14:textId="11EC9E09" w:rsidR="00CE1AAA" w:rsidRDefault="00CE1AAA"/>
    <w:p w14:paraId="3D777EF6" w14:textId="2C4E65FB" w:rsidR="00EA1CD1" w:rsidRDefault="00EA1CD1"/>
    <w:p w14:paraId="56AB1404" w14:textId="7C2BC261" w:rsidR="00EA1CD1" w:rsidRDefault="00EA1CD1"/>
    <w:p w14:paraId="35CCF6C7" w14:textId="13240DBB" w:rsidR="00EA1CD1" w:rsidRDefault="00EA1CD1"/>
    <w:p w14:paraId="692F85D0" w14:textId="5F2D7652" w:rsidR="00EA1CD1" w:rsidRDefault="00EA1CD1"/>
    <w:p w14:paraId="6E2107FF" w14:textId="043CA42C" w:rsidR="00EA1CD1" w:rsidRDefault="00EA1CD1"/>
    <w:p w14:paraId="2572DA11" w14:textId="42248CDA" w:rsidR="00EA1CD1" w:rsidRDefault="00EA1CD1"/>
    <w:p w14:paraId="0F3C5666" w14:textId="18CB3A4F" w:rsidR="00EA1CD1" w:rsidRDefault="00EA1CD1"/>
    <w:p w14:paraId="4788A577" w14:textId="6040ABFB" w:rsidR="00EA1CD1" w:rsidRDefault="00EA1CD1"/>
    <w:p w14:paraId="2C12AFA6" w14:textId="77777777" w:rsidR="00EA1CD1" w:rsidRDefault="00EA1CD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583"/>
        <w:gridCol w:w="1797"/>
        <w:gridCol w:w="22"/>
        <w:gridCol w:w="1548"/>
        <w:gridCol w:w="1056"/>
        <w:gridCol w:w="4072"/>
        <w:gridCol w:w="164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19453D" w:rsidRPr="00957A37" w14:paraId="3C5F048C" w14:textId="77777777" w:rsidTr="00EA1CD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89" w:type="pct"/>
            <w:shd w:val="clear" w:color="auto" w:fill="E0E0E0"/>
          </w:tcPr>
          <w:p w14:paraId="3C5F0487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84" w:type="pct"/>
            <w:shd w:val="clear" w:color="auto" w:fill="E0E0E0"/>
          </w:tcPr>
          <w:p w14:paraId="3C5F0488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10" w:type="pct"/>
            <w:gridSpan w:val="2"/>
            <w:shd w:val="clear" w:color="auto" w:fill="E0E0E0"/>
          </w:tcPr>
          <w:p w14:paraId="3C5F0489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5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C232E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19453D" w:rsidRPr="00957A37" w14:paraId="3C5F0493" w14:textId="77777777" w:rsidTr="00EA1CD1">
        <w:trPr>
          <w:trHeight w:val="574"/>
        </w:trPr>
        <w:tc>
          <w:tcPr>
            <w:tcW w:w="218" w:type="pct"/>
          </w:tcPr>
          <w:p w14:paraId="3C5F048D" w14:textId="2B70B21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1</w:t>
            </w:r>
          </w:p>
        </w:tc>
        <w:tc>
          <w:tcPr>
            <w:tcW w:w="1489" w:type="pct"/>
          </w:tcPr>
          <w:p w14:paraId="3C5F048E" w14:textId="7C5F3B92" w:rsidR="00747975" w:rsidRPr="00051856" w:rsidRDefault="001C2AE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Placing first aid kit near/on courts.</w:t>
            </w:r>
          </w:p>
        </w:tc>
        <w:tc>
          <w:tcPr>
            <w:tcW w:w="584" w:type="pct"/>
          </w:tcPr>
          <w:p w14:paraId="3C5F048F" w14:textId="56AB9E10" w:rsidR="00747975" w:rsidRPr="00747975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 xml:space="preserve">Coach/Supervisor </w:t>
            </w:r>
          </w:p>
        </w:tc>
        <w:tc>
          <w:tcPr>
            <w:tcW w:w="510" w:type="pct"/>
            <w:gridSpan w:val="2"/>
          </w:tcPr>
          <w:p w14:paraId="3C5F0490" w14:textId="4B91B4BA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1/18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1" w14:textId="5D7AAA18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</w:t>
            </w: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Pr="00747975">
              <w:rPr>
                <w:rFonts w:eastAsia="Times New Roman" w:cstheme="minorHAnsi"/>
                <w:color w:val="000000"/>
                <w:szCs w:val="20"/>
              </w:rPr>
              <w:t>/18</w:t>
            </w:r>
          </w:p>
        </w:tc>
        <w:tc>
          <w:tcPr>
            <w:tcW w:w="1857" w:type="pct"/>
            <w:gridSpan w:val="2"/>
            <w:tcBorders>
              <w:left w:val="single" w:sz="18" w:space="0" w:color="auto"/>
            </w:tcBorders>
          </w:tcPr>
          <w:p w14:paraId="3C5F0492" w14:textId="18621CC1" w:rsidR="00747975" w:rsidRPr="00EA1CD1" w:rsidRDefault="00EA1CD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EA1CD1">
              <w:rPr>
                <w:rFonts w:eastAsia="Times New Roman" w:cstheme="minorHAnsi"/>
                <w:color w:val="000000"/>
                <w:szCs w:val="20"/>
              </w:rPr>
              <w:t>First aid kit found behind reception desk</w:t>
            </w:r>
          </w:p>
        </w:tc>
      </w:tr>
      <w:tr w:rsidR="0019453D" w:rsidRPr="00957A37" w14:paraId="3C5F049A" w14:textId="77777777" w:rsidTr="00EA1CD1">
        <w:trPr>
          <w:trHeight w:val="574"/>
        </w:trPr>
        <w:tc>
          <w:tcPr>
            <w:tcW w:w="218" w:type="pct"/>
          </w:tcPr>
          <w:p w14:paraId="3C5F0494" w14:textId="121DAEFD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2</w:t>
            </w:r>
          </w:p>
        </w:tc>
        <w:tc>
          <w:tcPr>
            <w:tcW w:w="1489" w:type="pct"/>
          </w:tcPr>
          <w:p w14:paraId="3C5F0495" w14:textId="4D4D3877" w:rsidR="00747975" w:rsidRPr="00051856" w:rsidRDefault="00051856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051856">
              <w:rPr>
                <w:rFonts w:eastAsia="Times New Roman" w:cstheme="minorHAnsi"/>
                <w:color w:val="000000"/>
                <w:szCs w:val="20"/>
              </w:rPr>
              <w:t xml:space="preserve">Ensuring </w:t>
            </w:r>
            <w:r>
              <w:rPr>
                <w:rFonts w:eastAsia="Times New Roman" w:cstheme="minorHAnsi"/>
                <w:color w:val="000000"/>
                <w:szCs w:val="20"/>
              </w:rPr>
              <w:t>coach is qualified with minimum level 2</w:t>
            </w:r>
          </w:p>
        </w:tc>
        <w:tc>
          <w:tcPr>
            <w:tcW w:w="584" w:type="pct"/>
          </w:tcPr>
          <w:p w14:paraId="3C5F0496" w14:textId="70B4EEA6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Coach/Supervisor</w:t>
            </w:r>
          </w:p>
        </w:tc>
        <w:tc>
          <w:tcPr>
            <w:tcW w:w="510" w:type="pct"/>
            <w:gridSpan w:val="2"/>
          </w:tcPr>
          <w:p w14:paraId="3C5F0497" w14:textId="1D7BDD93" w:rsidR="00747975" w:rsidRPr="00EA1CD1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EA1CD1">
              <w:rPr>
                <w:rFonts w:eastAsia="Times New Roman" w:cstheme="minorHAnsi"/>
                <w:color w:val="000000"/>
                <w:szCs w:val="20"/>
              </w:rPr>
              <w:t>01/11/18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8" w14:textId="2C26C021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</w:t>
            </w: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Pr="00747975">
              <w:rPr>
                <w:rFonts w:eastAsia="Times New Roman" w:cstheme="minorHAnsi"/>
                <w:color w:val="000000"/>
                <w:szCs w:val="20"/>
              </w:rPr>
              <w:t>/18</w:t>
            </w:r>
          </w:p>
        </w:tc>
        <w:tc>
          <w:tcPr>
            <w:tcW w:w="1857" w:type="pct"/>
            <w:gridSpan w:val="2"/>
            <w:tcBorders>
              <w:left w:val="single" w:sz="18" w:space="0" w:color="auto"/>
            </w:tcBorders>
          </w:tcPr>
          <w:p w14:paraId="3C5F0499" w14:textId="7F4E2A9B" w:rsidR="00747975" w:rsidRPr="00EA1CD1" w:rsidRDefault="00EA1CD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EA1CD1">
              <w:rPr>
                <w:rFonts w:eastAsia="Times New Roman" w:cstheme="minorHAnsi"/>
                <w:color w:val="000000"/>
                <w:szCs w:val="20"/>
              </w:rPr>
              <w:t>All coach background checks done and are acceptable.</w:t>
            </w:r>
          </w:p>
        </w:tc>
      </w:tr>
      <w:tr w:rsidR="0019453D" w:rsidRPr="00957A37" w14:paraId="3C5F04A1" w14:textId="77777777" w:rsidTr="00EA1CD1">
        <w:trPr>
          <w:trHeight w:val="574"/>
        </w:trPr>
        <w:tc>
          <w:tcPr>
            <w:tcW w:w="218" w:type="pct"/>
          </w:tcPr>
          <w:p w14:paraId="3C5F049B" w14:textId="3464ABA2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3</w:t>
            </w:r>
          </w:p>
        </w:tc>
        <w:tc>
          <w:tcPr>
            <w:tcW w:w="1489" w:type="pct"/>
          </w:tcPr>
          <w:p w14:paraId="3C5F049C" w14:textId="6E281E0D" w:rsidR="00747975" w:rsidRPr="00051856" w:rsidRDefault="001C2AE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Cancelling wet weather sessions with adequate warning</w:t>
            </w:r>
          </w:p>
        </w:tc>
        <w:tc>
          <w:tcPr>
            <w:tcW w:w="584" w:type="pct"/>
          </w:tcPr>
          <w:p w14:paraId="3C5F049D" w14:textId="68344233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Coach/Supervisor</w:t>
            </w:r>
          </w:p>
        </w:tc>
        <w:tc>
          <w:tcPr>
            <w:tcW w:w="510" w:type="pct"/>
            <w:gridSpan w:val="2"/>
          </w:tcPr>
          <w:p w14:paraId="3C5F049E" w14:textId="4F3F4A2A" w:rsidR="00747975" w:rsidRPr="00EA1CD1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EA1CD1">
              <w:rPr>
                <w:rFonts w:eastAsia="Times New Roman" w:cstheme="minorHAnsi"/>
                <w:color w:val="000000"/>
                <w:szCs w:val="20"/>
              </w:rPr>
              <w:t>01/11/18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9F" w14:textId="1B736FDF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01/1</w:t>
            </w:r>
            <w:r>
              <w:rPr>
                <w:rFonts w:eastAsia="Times New Roman" w:cstheme="minorHAnsi"/>
                <w:color w:val="000000"/>
                <w:szCs w:val="20"/>
              </w:rPr>
              <w:t>2</w:t>
            </w:r>
            <w:r w:rsidRPr="00747975">
              <w:rPr>
                <w:rFonts w:eastAsia="Times New Roman" w:cstheme="minorHAnsi"/>
                <w:color w:val="000000"/>
                <w:szCs w:val="20"/>
              </w:rPr>
              <w:t>/18</w:t>
            </w:r>
          </w:p>
        </w:tc>
        <w:tc>
          <w:tcPr>
            <w:tcW w:w="1857" w:type="pct"/>
            <w:gridSpan w:val="2"/>
            <w:tcBorders>
              <w:left w:val="single" w:sz="18" w:space="0" w:color="auto"/>
            </w:tcBorders>
          </w:tcPr>
          <w:p w14:paraId="3C5F04A0" w14:textId="6E6A5CCD" w:rsidR="00747975" w:rsidRPr="00EA1CD1" w:rsidRDefault="00EA1CD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Sessions have been cancelled when weather has been poor.</w:t>
            </w:r>
          </w:p>
        </w:tc>
      </w:tr>
      <w:tr w:rsidR="0019453D" w:rsidRPr="00957A37" w14:paraId="3C5F04A8" w14:textId="77777777" w:rsidTr="00EA1CD1">
        <w:trPr>
          <w:trHeight w:val="574"/>
        </w:trPr>
        <w:tc>
          <w:tcPr>
            <w:tcW w:w="218" w:type="pct"/>
          </w:tcPr>
          <w:p w14:paraId="3C5F04A2" w14:textId="43478F86" w:rsidR="00747975" w:rsidRPr="00957A37" w:rsidRDefault="00EA1CD1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3</w:t>
            </w:r>
          </w:p>
        </w:tc>
        <w:tc>
          <w:tcPr>
            <w:tcW w:w="1489" w:type="pct"/>
          </w:tcPr>
          <w:p w14:paraId="3C5F04A3" w14:textId="16927F68" w:rsidR="00747975" w:rsidRPr="00EA1CD1" w:rsidRDefault="00EA1CD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>
              <w:rPr>
                <w:rFonts w:eastAsia="Times New Roman" w:cstheme="minorHAnsi"/>
                <w:color w:val="000000"/>
                <w:szCs w:val="20"/>
              </w:rPr>
              <w:t>Adequate clothing checks prior every session</w:t>
            </w:r>
          </w:p>
        </w:tc>
        <w:tc>
          <w:tcPr>
            <w:tcW w:w="584" w:type="pct"/>
          </w:tcPr>
          <w:p w14:paraId="3C5F04A4" w14:textId="316A05C9" w:rsidR="00747975" w:rsidRPr="00957A37" w:rsidRDefault="00EA1CD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747975">
              <w:rPr>
                <w:rFonts w:eastAsia="Times New Roman" w:cstheme="minorHAnsi"/>
                <w:color w:val="000000"/>
                <w:szCs w:val="20"/>
              </w:rPr>
              <w:t>Coach/Supervisor</w:t>
            </w:r>
          </w:p>
        </w:tc>
        <w:tc>
          <w:tcPr>
            <w:tcW w:w="510" w:type="pct"/>
            <w:gridSpan w:val="2"/>
          </w:tcPr>
          <w:p w14:paraId="3C5F04A5" w14:textId="6A3ECDEC" w:rsidR="00747975" w:rsidRPr="00EA1CD1" w:rsidRDefault="00EA1CD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  <w:r w:rsidRPr="00EA1CD1">
              <w:rPr>
                <w:rFonts w:eastAsia="Times New Roman" w:cstheme="minorHAnsi"/>
                <w:color w:val="000000"/>
                <w:szCs w:val="20"/>
              </w:rPr>
              <w:t>01/02/19</w:t>
            </w: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6" w14:textId="4DF7A7E2" w:rsidR="00747975" w:rsidRPr="00957A37" w:rsidRDefault="00EA1CD1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A1CD1">
              <w:rPr>
                <w:rFonts w:eastAsia="Times New Roman" w:cstheme="minorHAnsi"/>
                <w:color w:val="000000"/>
                <w:szCs w:val="20"/>
              </w:rPr>
              <w:t>01/0</w:t>
            </w:r>
            <w:r>
              <w:rPr>
                <w:rFonts w:eastAsia="Times New Roman" w:cstheme="minorHAnsi"/>
                <w:color w:val="000000"/>
                <w:szCs w:val="20"/>
              </w:rPr>
              <w:t>3</w:t>
            </w:r>
            <w:r w:rsidRPr="00EA1CD1">
              <w:rPr>
                <w:rFonts w:eastAsia="Times New Roman" w:cstheme="minorHAnsi"/>
                <w:color w:val="000000"/>
                <w:szCs w:val="20"/>
              </w:rPr>
              <w:t>/19</w:t>
            </w:r>
          </w:p>
        </w:tc>
        <w:tc>
          <w:tcPr>
            <w:tcW w:w="1857" w:type="pct"/>
            <w:gridSpan w:val="2"/>
            <w:tcBorders>
              <w:left w:val="single" w:sz="18" w:space="0" w:color="auto"/>
            </w:tcBorders>
          </w:tcPr>
          <w:p w14:paraId="3C5F04A7" w14:textId="77777777" w:rsidR="00747975" w:rsidRPr="00EA1CD1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19453D" w:rsidRPr="00957A37" w14:paraId="3C5F04AF" w14:textId="77777777" w:rsidTr="00EA1CD1">
        <w:trPr>
          <w:trHeight w:val="574"/>
        </w:trPr>
        <w:tc>
          <w:tcPr>
            <w:tcW w:w="218" w:type="pct"/>
          </w:tcPr>
          <w:p w14:paraId="3C5F04A9" w14:textId="0F0B2081" w:rsidR="00747975" w:rsidRPr="00957A37" w:rsidRDefault="00EA1CD1" w:rsidP="007479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4</w:t>
            </w:r>
          </w:p>
        </w:tc>
        <w:tc>
          <w:tcPr>
            <w:tcW w:w="1489" w:type="pct"/>
          </w:tcPr>
          <w:p w14:paraId="3C5F04AA" w14:textId="1F260DD0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4" w:type="pct"/>
          </w:tcPr>
          <w:p w14:paraId="3C5F04AB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0" w:type="pct"/>
            <w:gridSpan w:val="2"/>
          </w:tcPr>
          <w:p w14:paraId="3C5F04AC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3" w:type="pct"/>
            <w:tcBorders>
              <w:right w:val="single" w:sz="18" w:space="0" w:color="auto"/>
            </w:tcBorders>
          </w:tcPr>
          <w:p w14:paraId="3C5F04AD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57" w:type="pct"/>
            <w:gridSpan w:val="2"/>
            <w:tcBorders>
              <w:left w:val="single" w:sz="18" w:space="0" w:color="auto"/>
            </w:tcBorders>
          </w:tcPr>
          <w:p w14:paraId="3C5F04AE" w14:textId="77777777" w:rsidR="00747975" w:rsidRPr="00EA1CD1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Cs w:val="20"/>
              </w:rPr>
            </w:pPr>
          </w:p>
        </w:tc>
      </w:tr>
      <w:tr w:rsidR="00747975" w:rsidRPr="00957A37" w14:paraId="3C5F04C2" w14:textId="77777777" w:rsidTr="00EA1CD1">
        <w:trPr>
          <w:cantSplit/>
        </w:trPr>
        <w:tc>
          <w:tcPr>
            <w:tcW w:w="2800" w:type="pct"/>
            <w:gridSpan w:val="5"/>
            <w:tcBorders>
              <w:bottom w:val="nil"/>
            </w:tcBorders>
          </w:tcPr>
          <w:p w14:paraId="3C5F04BF" w14:textId="4021A083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00" w:type="pct"/>
            <w:gridSpan w:val="3"/>
            <w:tcBorders>
              <w:bottom w:val="nil"/>
            </w:tcBorders>
          </w:tcPr>
          <w:p w14:paraId="3C5F04C1" w14:textId="3BE58FB0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747975" w:rsidRPr="00957A37" w14:paraId="3C5F04C7" w14:textId="77777777" w:rsidTr="00EA1CD1">
        <w:trPr>
          <w:cantSplit/>
          <w:trHeight w:val="606"/>
        </w:trPr>
        <w:tc>
          <w:tcPr>
            <w:tcW w:w="2298" w:type="pct"/>
            <w:gridSpan w:val="4"/>
            <w:tcBorders>
              <w:top w:val="nil"/>
              <w:right w:val="nil"/>
            </w:tcBorders>
          </w:tcPr>
          <w:p w14:paraId="3C5F04C3" w14:textId="72D5A783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9453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HINAN ZHANG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760C4EB8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9453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25035C">
              <w:rPr>
                <w:rFonts w:ascii="Lucida Sans" w:eastAsia="Times New Roman" w:hAnsi="Lucida Sans" w:cs="Arial"/>
                <w:color w:val="000000"/>
                <w:szCs w:val="20"/>
              </w:rPr>
              <w:t>31</w:t>
            </w:r>
            <w:r w:rsidR="0019453D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25035C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19453D">
              <w:rPr>
                <w:rFonts w:ascii="Lucida Sans" w:eastAsia="Times New Roman" w:hAnsi="Lucida Sans" w:cs="Arial"/>
                <w:color w:val="000000"/>
                <w:szCs w:val="20"/>
              </w:rPr>
              <w:t>/201</w:t>
            </w:r>
            <w:r w:rsidR="0025035C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666" w:type="pct"/>
            <w:gridSpan w:val="2"/>
            <w:tcBorders>
              <w:top w:val="nil"/>
              <w:right w:val="nil"/>
            </w:tcBorders>
          </w:tcPr>
          <w:p w14:paraId="3C5F04C5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33" w:type="pct"/>
            <w:tcBorders>
              <w:top w:val="nil"/>
              <w:left w:val="nil"/>
            </w:tcBorders>
          </w:tcPr>
          <w:p w14:paraId="3C5F04C6" w14:textId="77777777" w:rsidR="00747975" w:rsidRPr="00957A37" w:rsidRDefault="00747975" w:rsidP="0074797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09885424" w:rsidR="00C642F4" w:rsidRDefault="0019453D">
      <w:r>
        <w:rPr>
          <w:rFonts w:ascii="Lucida Sans" w:eastAsia="Times New Roman" w:hAnsi="Lucida Sans" w:cs="Arial"/>
          <w:noProof/>
          <w:color w:val="000000"/>
          <w:szCs w:val="20"/>
        </w:rPr>
        <w:drawing>
          <wp:anchor distT="0" distB="0" distL="114300" distR="114300" simplePos="0" relativeHeight="251666432" behindDoc="1" locked="0" layoutInCell="1" allowOverlap="1" wp14:anchorId="32FEAB21" wp14:editId="57A0E6E6">
            <wp:simplePos x="0" y="0"/>
            <wp:positionH relativeFrom="column">
              <wp:posOffset>2499360</wp:posOffset>
            </wp:positionH>
            <wp:positionV relativeFrom="paragraph">
              <wp:posOffset>-813435</wp:posOffset>
            </wp:positionV>
            <wp:extent cx="1946267" cy="893901"/>
            <wp:effectExtent l="0" t="0" r="0" b="1905"/>
            <wp:wrapNone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67" cy="89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C232EE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C232EE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C232EE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C232E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C232EE" w:rsidRPr="00185766" w:rsidRDefault="00C232EE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C232EE" w:rsidRPr="00185766" w:rsidRDefault="00C232EE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C232EE" w:rsidRPr="00185766" w:rsidRDefault="00C232EE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C232EE" w:rsidRPr="00185766" w:rsidRDefault="00C232EE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2E7C3" w14:textId="77777777" w:rsidR="00DC53B8" w:rsidRDefault="00DC53B8" w:rsidP="00AC47B4">
      <w:pPr>
        <w:spacing w:after="0" w:line="240" w:lineRule="auto"/>
      </w:pPr>
      <w:r>
        <w:separator/>
      </w:r>
    </w:p>
  </w:endnote>
  <w:endnote w:type="continuationSeparator" w:id="0">
    <w:p w14:paraId="314E5691" w14:textId="77777777" w:rsidR="00DC53B8" w:rsidRDefault="00DC53B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C232EE" w:rsidRDefault="00C232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C232EE" w:rsidRDefault="00C23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3F51" w14:textId="77777777" w:rsidR="00DC53B8" w:rsidRDefault="00DC53B8" w:rsidP="00AC47B4">
      <w:pPr>
        <w:spacing w:after="0" w:line="240" w:lineRule="auto"/>
      </w:pPr>
      <w:r>
        <w:separator/>
      </w:r>
    </w:p>
  </w:footnote>
  <w:footnote w:type="continuationSeparator" w:id="0">
    <w:p w14:paraId="3E52119F" w14:textId="77777777" w:rsidR="00DC53B8" w:rsidRDefault="00DC53B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C232EE" w:rsidRDefault="00C232EE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C232EE" w:rsidRPr="00E64593" w:rsidRDefault="00C232EE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856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53D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AE1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035C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1E2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6B8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E1F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47975"/>
    <w:rsid w:val="00750A59"/>
    <w:rsid w:val="00753FFD"/>
    <w:rsid w:val="00754130"/>
    <w:rsid w:val="00757F2A"/>
    <w:rsid w:val="00761A72"/>
    <w:rsid w:val="00761C74"/>
    <w:rsid w:val="00763593"/>
    <w:rsid w:val="0077285C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57CE0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4885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32E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164CF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53B8"/>
    <w:rsid w:val="00DC6631"/>
    <w:rsid w:val="00DE0D1D"/>
    <w:rsid w:val="00DE0EEF"/>
    <w:rsid w:val="00DE3192"/>
    <w:rsid w:val="00DE5488"/>
    <w:rsid w:val="00DE696D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1CD1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3A351-5161-40A8-8302-423C8372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i-Nan Zhang</cp:lastModifiedBy>
  <cp:revision>4</cp:revision>
  <cp:lastPrinted>2016-04-18T12:10:00Z</cp:lastPrinted>
  <dcterms:created xsi:type="dcterms:W3CDTF">2018-08-09T07:55:00Z</dcterms:created>
  <dcterms:modified xsi:type="dcterms:W3CDTF">2019-01-3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